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与金融机构竞合视角互联网金融发展趋势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与金融机构竞合视角互联网金融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13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于与金融机构竞合视角互联网金融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